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F0B9" w14:textId="0EE8CC81" w:rsidR="008C1C19" w:rsidRDefault="008C1C19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>
        <w:rPr>
          <w:color w:val="0065BD"/>
          <w:sz w:val="40"/>
          <w:szCs w:val="32"/>
          <w:lang w:eastAsia="ja-JP"/>
        </w:rPr>
        <w:t>Robin Hood Festival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13DCF864">
                <wp:extent cx="4312721" cy="1828546"/>
                <wp:effectExtent l="0" t="0" r="0" b="635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721" cy="182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54D86237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8C1C19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obin Hood Gymnastics 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EC883BC" w:rsidR="00E0357C" w:rsidRPr="00D7552E" w:rsidRDefault="00E0357C" w:rsidP="00D7552E"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every team entering the </w:t>
      </w:r>
      <w:r w:rsidR="00D211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estival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</w:t>
      </w:r>
      <w:r w:rsidR="000F345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entry form</w:t>
      </w:r>
      <w:r w:rsidR="000F345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</w:t>
      </w:r>
      <w:r w:rsidR="00314698" w:rsidRPr="00314698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  <w:sdt>
        <w:sdtPr>
          <w:rPr>
            <w:rFonts w:asciiTheme="majorHAnsi" w:hAnsiTheme="majorHAnsi" w:cstheme="majorHAnsi"/>
            <w:color w:val="0065BD"/>
            <w:sz w:val="22"/>
            <w:szCs w:val="22"/>
            <w:lang w:eastAsia="ja-JP"/>
          </w:rPr>
          <w:id w:val="928466647"/>
          <w:placeholder>
            <w:docPart w:val="100A61224C4A46C9B9BD5C5EAAA1C3A9"/>
          </w:placeholder>
        </w:sdtPr>
        <w:sdtEndPr/>
        <w:sdtContent>
          <w:hyperlink r:id="rId9" w:history="1">
            <w:r w:rsidR="000F3453" w:rsidRPr="00E8556D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</w:t>
            </w:r>
          </w:hyperlink>
          <w:r w:rsidR="000F3453">
            <w:rPr>
              <w:rFonts w:asciiTheme="majorHAnsi" w:hAnsiTheme="majorHAnsi" w:cstheme="majorHAnsi"/>
              <w:color w:val="0065BD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53582C68" w:rsidR="009C672E" w:rsidRPr="009E65BA" w:rsidRDefault="00D21102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87"/>
        <w:gridCol w:w="1906"/>
        <w:gridCol w:w="2193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6579" w:type="dxa"/>
            <w:gridSpan w:val="4"/>
            <w:vAlign w:val="center"/>
          </w:tcPr>
          <w:p w14:paraId="4DEA0516" w14:textId="484292A4" w:rsidR="00314805" w:rsidRP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bin Hood Gymnastics Club</w:t>
            </w:r>
          </w:p>
        </w:tc>
      </w:tr>
      <w:tr w:rsidR="00314805" w14:paraId="00275281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25CF959" w14:textId="33B898C9" w:rsidR="00314805" w:rsidRP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:30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ECA40DF" w14:textId="038BF31E" w:rsidR="00314805" w:rsidRP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/05/2018</w:t>
            </w:r>
          </w:p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4D932E54" w:rsidR="00314805" w:rsidRPr="00314805" w:rsidRDefault="00314698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14:paraId="33ED88CE" w14:textId="2B88EF67" w:rsid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gridSpan w:val="2"/>
            <w:tcBorders>
              <w:left w:val="nil"/>
            </w:tcBorders>
            <w:vAlign w:val="center"/>
          </w:tcPr>
          <w:p w14:paraId="09087601" w14:textId="5D1C1DF1" w:rsidR="00314805" w:rsidRDefault="002C610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0F3453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</w:t>
              </w:r>
              <w:r w:rsidR="008C1C19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ack.duggan@british-gymnastics.org</w:t>
              </w:r>
            </w:hyperlink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360AC2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2C6108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2C6108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77777777" w:rsidR="004C4609" w:rsidRPr="009E65BA" w:rsidRDefault="004C4609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897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6B128A8" w14:textId="5A2B0C8A" w:rsidR="004C4609" w:rsidRDefault="004C4609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</w:t>
            </w:r>
            <w:r w:rsidR="00116E1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, general formation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etc.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4130BC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3C0A5847" w14:textId="2FB43F92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6C1C7D7F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314698" w14:paraId="10B9554E" w14:textId="77777777" w:rsidTr="00272F0D">
        <w:trPr>
          <w:trHeight w:val="454"/>
        </w:trPr>
        <w:tc>
          <w:tcPr>
            <w:tcW w:w="1125" w:type="dxa"/>
            <w:vMerge w:val="restart"/>
            <w:shd w:val="clear" w:color="auto" w:fill="F2F2F2" w:themeFill="background1" w:themeFillShade="F2"/>
            <w:vAlign w:val="center"/>
          </w:tcPr>
          <w:p w14:paraId="2FB14AEF" w14:textId="1FD42BA4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ic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5DA0292" w14:textId="77777777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475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183553"/>
              <w:placeholder>
                <w:docPart w:val="652D58C2126B4579B1245199EDDAF7D9"/>
              </w:placeholder>
            </w:sdtPr>
            <w:sdtEndPr/>
            <w:sdtContent>
              <w:p w14:paraId="40978AEC" w14:textId="78B5A851" w:rsidR="00314698" w:rsidRPr="0068411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314698" w14:paraId="7B92B342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728FC4BF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07BBF10" w14:textId="07174A1B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00270961"/>
            <w:placeholder>
              <w:docPart w:val="84FCB083E2794FB5B29F1EBCAC654EB4"/>
            </w:placeholder>
          </w:sdtPr>
          <w:sdtEndPr/>
          <w:sdtContent>
            <w:tc>
              <w:tcPr>
                <w:tcW w:w="4750" w:type="dxa"/>
                <w:shd w:val="clear" w:color="auto" w:fill="auto"/>
                <w:vAlign w:val="center"/>
              </w:tcPr>
              <w:p w14:paraId="765D7D09" w14:textId="2382A482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314698" w14:paraId="24C0A0C1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310A5572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747CD485" w14:textId="5852A8DA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94769"/>
              <w:placeholder>
                <w:docPart w:val="9A4083A4F3C74781951D44CB3EDF60C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Online" w:value="Online"/>
                <w:listItem w:displayText="Hand delivered" w:value="Hand delivered"/>
                <w:listItem w:displayText="Post" w:value="Post"/>
              </w:comboBox>
            </w:sdtPr>
            <w:sdtEndPr/>
            <w:sdtContent>
              <w:p w14:paraId="73F1F7E9" w14:textId="76249520" w:rsidR="00314698" w:rsidRPr="0068411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314698" w14:paraId="64891EF8" w14:textId="77777777" w:rsidTr="009961DA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0CE3D060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ABDB890" w14:textId="2C49C0E8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4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645800663"/>
              <w:placeholder>
                <w:docPart w:val="26147C6AA2A947A0B79D3970291FD03A"/>
              </w:placeholder>
              <w:date w:fullDate="2018-05-0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5E1CF0" w14:textId="41B6F237" w:rsidR="00314698" w:rsidRPr="00684118" w:rsidRDefault="008C1C19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06/05/2018</w:t>
                </w:r>
              </w:p>
            </w:sdtContent>
          </w:sdt>
        </w:tc>
      </w:tr>
      <w:tr w:rsidR="009D36F8" w14:paraId="57411386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5D9DC67C" w14:textId="1485A43F" w:rsidR="009D36F8" w:rsidRDefault="009D36F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</w:t>
            </w:r>
            <w:r w:rsidR="00116E1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performanc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0152144"/>
              <w:placeholder>
                <w:docPart w:val="E821AE86D15C497787B060568945E2C9"/>
              </w:placeholder>
            </w:sdtPr>
            <w:sdtEndPr/>
            <w:sdtContent>
              <w:p w14:paraId="08D4655B" w14:textId="2BF8A06B" w:rsidR="009D36F8" w:rsidRDefault="008C1C19" w:rsidP="009D36F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Robin Hood</w:t>
                </w:r>
              </w:p>
            </w:sdtContent>
          </w:sdt>
        </w:tc>
      </w:tr>
      <w:tr w:rsidR="00502BBF" w14:paraId="42FDCFD9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695B0C6" w14:textId="2821FBDB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774804"/>
              <w:placeholder>
                <w:docPart w:val="9E241F8BCB4847ECB8CDCA47807969E2"/>
              </w:placeholder>
            </w:sdtPr>
            <w:sdtEndPr/>
            <w:sdtContent>
              <w:p w14:paraId="37AB558D" w14:textId="55CDE8E9" w:rsidR="00502BBF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116E19" w14:paraId="31E07121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7FDF1503" w14:textId="34F9A539" w:rsidR="00116E19" w:rsidRDefault="00116E19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set up/down time needed for equipment/apparatu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165592"/>
              <w:placeholder>
                <w:docPart w:val="D0D111D1C1B143F78B07FD9C28E4744A"/>
              </w:placeholder>
            </w:sdtPr>
            <w:sdtEndPr/>
            <w:sdtContent>
              <w:p w14:paraId="2C36156B" w14:textId="04FE2445" w:rsidR="00116E19" w:rsidRDefault="00116E19" w:rsidP="00116E1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d ti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502BBF" w14:paraId="41EECD6D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454570C1" w14:textId="4CD30CDC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information/requirement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6985"/>
              <w:placeholder>
                <w:docPart w:val="EB0629D12EE54054A572C5BD09368901"/>
              </w:placeholder>
            </w:sdtPr>
            <w:sdtEndPr/>
            <w:sdtContent>
              <w:p w14:paraId="650D1516" w14:textId="25E611D4" w:rsidR="00502BBF" w:rsidRPr="00684118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dditional comments]</w:t>
                </w:r>
              </w:p>
            </w:sdtContent>
          </w:sdt>
        </w:tc>
      </w:tr>
      <w:tr w:rsidR="00502BBF" w14:paraId="6A8ADD6E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1D9F714" w14:textId="5785EC8B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6824993"/>
              <w:placeholder>
                <w:docPart w:val="3810924451004575B6F6162FE351D9B2"/>
              </w:placeholder>
            </w:sdtPr>
            <w:sdtEndPr/>
            <w:sdtContent>
              <w:p w14:paraId="21E85ED5" w14:textId="7E15AA0D" w:rsidR="00502BBF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EFAADDC" w14:textId="2C102A84" w:rsidR="00314698" w:rsidRDefault="00684118" w:rsidP="004C460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3BC052E" w14:textId="77777777" w:rsidR="00314698" w:rsidRDefault="00314698" w:rsidP="00314698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1F1F7BB2" w14:textId="69F1AC9F" w:rsidR="00314698" w:rsidRDefault="00314698" w:rsidP="00314698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£7 per gymnast</w:t>
      </w:r>
    </w:p>
    <w:p w14:paraId="15D9282B" w14:textId="571B0F96" w:rsidR="00314698" w:rsidRDefault="00314698" w:rsidP="00314698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2C610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dult = £6</w:t>
      </w:r>
      <w:r w:rsidR="002C610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  <w:r w:rsidR="002C610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  <w:t>Concession/child = £4</w:t>
      </w:r>
      <w:r w:rsidR="002C610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  <w:r w:rsidR="002C610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  <w:t>Family (of 4) = £15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</w:p>
    <w:p w14:paraId="3E8DBA43" w14:textId="4B354B5A" w:rsidR="000F3453" w:rsidRDefault="000F3453" w:rsidP="000F345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Hlk505172024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fees to be paid on the day of the festival. Please be aware, there is limited seating. Please speak with the festival organiser if you have a large group of spectators atte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1846"/>
        <w:gridCol w:w="2540"/>
      </w:tblGrid>
      <w:tr w:rsidR="000F3453" w14:paraId="5B557B69" w14:textId="77777777" w:rsidTr="00C52BEB">
        <w:trPr>
          <w:trHeight w:val="217"/>
        </w:trPr>
        <w:tc>
          <w:tcPr>
            <w:tcW w:w="4386" w:type="dxa"/>
            <w:gridSpan w:val="2"/>
            <w:shd w:val="clear" w:color="auto" w:fill="F2F2F2" w:themeFill="background1" w:themeFillShade="F2"/>
            <w:vAlign w:val="center"/>
          </w:tcPr>
          <w:bookmarkEnd w:id="0"/>
          <w:p w14:paraId="0786DD34" w14:textId="77777777" w:rsidR="000F3453" w:rsidRPr="00C4733F" w:rsidRDefault="000F3453" w:rsidP="00C52BE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eques payable to:</w:t>
            </w:r>
          </w:p>
        </w:tc>
        <w:tc>
          <w:tcPr>
            <w:tcW w:w="4386" w:type="dxa"/>
            <w:gridSpan w:val="2"/>
            <w:shd w:val="clear" w:color="auto" w:fill="F2F2F2" w:themeFill="background1" w:themeFillShade="F2"/>
            <w:vAlign w:val="center"/>
          </w:tcPr>
          <w:p w14:paraId="5BE0D4ED" w14:textId="77777777" w:rsidR="000F3453" w:rsidRPr="00C4733F" w:rsidRDefault="000F3453" w:rsidP="00C52BEB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0F3453" w14:paraId="368B2646" w14:textId="77777777" w:rsidTr="00C52BEB">
        <w:trPr>
          <w:trHeight w:val="56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96C59E3" w14:textId="77777777" w:rsidR="000F3453" w:rsidRPr="00491BD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91BD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2193" w:type="dxa"/>
            <w:vAlign w:val="center"/>
          </w:tcPr>
          <w:p w14:paraId="4CC14523" w14:textId="534A647A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bin Hood Gymnastics Club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D862A4E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2540" w:type="dxa"/>
            <w:vAlign w:val="center"/>
          </w:tcPr>
          <w:p w14:paraId="0F11BCF8" w14:textId="22C45C25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bin Hood Gymnastics Club</w:t>
            </w:r>
          </w:p>
        </w:tc>
      </w:tr>
      <w:tr w:rsidR="000F3453" w14:paraId="70612948" w14:textId="77777777" w:rsidTr="00C52BEB">
        <w:trPr>
          <w:trHeight w:val="567"/>
        </w:trPr>
        <w:tc>
          <w:tcPr>
            <w:tcW w:w="2193" w:type="dxa"/>
            <w:vMerge w:val="restart"/>
            <w:shd w:val="clear" w:color="auto" w:fill="F2F2F2" w:themeFill="background1" w:themeFillShade="F2"/>
            <w:vAlign w:val="center"/>
          </w:tcPr>
          <w:p w14:paraId="13481D67" w14:textId="77777777" w:rsidR="000F3453" w:rsidRPr="00491BD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91BD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ress:</w:t>
            </w:r>
          </w:p>
        </w:tc>
        <w:tc>
          <w:tcPr>
            <w:tcW w:w="2193" w:type="dxa"/>
            <w:vMerge w:val="restart"/>
            <w:vAlign w:val="center"/>
          </w:tcPr>
          <w:p w14:paraId="509CC751" w14:textId="07E1C0A2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nit 1 Ellesmere Crescent, Hayden Road, Sherwood, Nottingham, NG5 1DX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9975288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2540" w:type="dxa"/>
            <w:vAlign w:val="center"/>
          </w:tcPr>
          <w:p w14:paraId="2D45F8A9" w14:textId="4EE47FD1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3308675</w:t>
            </w:r>
          </w:p>
        </w:tc>
      </w:tr>
      <w:tr w:rsidR="000F3453" w14:paraId="2755F1A7" w14:textId="77777777" w:rsidTr="00C52BEB">
        <w:trPr>
          <w:trHeight w:val="567"/>
        </w:trPr>
        <w:tc>
          <w:tcPr>
            <w:tcW w:w="2193" w:type="dxa"/>
            <w:vMerge/>
            <w:shd w:val="clear" w:color="auto" w:fill="F2F2F2" w:themeFill="background1" w:themeFillShade="F2"/>
            <w:vAlign w:val="center"/>
          </w:tcPr>
          <w:p w14:paraId="5A79B0B5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93" w:type="dxa"/>
            <w:vMerge/>
            <w:vAlign w:val="center"/>
          </w:tcPr>
          <w:p w14:paraId="097CEBD8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18707A03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2540" w:type="dxa"/>
            <w:vAlign w:val="center"/>
          </w:tcPr>
          <w:p w14:paraId="2E0595F0" w14:textId="0B8AB55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4-21-47</w:t>
            </w:r>
          </w:p>
        </w:tc>
      </w:tr>
      <w:tr w:rsidR="000F3453" w14:paraId="436CDB1A" w14:textId="77777777" w:rsidTr="00C52BEB">
        <w:trPr>
          <w:trHeight w:val="567"/>
        </w:trPr>
        <w:tc>
          <w:tcPr>
            <w:tcW w:w="2193" w:type="dxa"/>
            <w:vMerge/>
            <w:shd w:val="clear" w:color="auto" w:fill="F2F2F2" w:themeFill="background1" w:themeFillShade="F2"/>
            <w:vAlign w:val="center"/>
          </w:tcPr>
          <w:p w14:paraId="272468DD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93" w:type="dxa"/>
            <w:vMerge/>
            <w:vAlign w:val="center"/>
          </w:tcPr>
          <w:p w14:paraId="3AD7ADEB" w14:textId="77777777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7F37DCB8" w14:textId="77777777" w:rsidR="000F3453" w:rsidRPr="0015289C" w:rsidRDefault="000F3453" w:rsidP="00C52BEB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:</w:t>
            </w:r>
          </w:p>
        </w:tc>
        <w:tc>
          <w:tcPr>
            <w:tcW w:w="2540" w:type="dxa"/>
            <w:vAlign w:val="center"/>
          </w:tcPr>
          <w:p w14:paraId="1D1B8292" w14:textId="11377B00" w:rsidR="000F3453" w:rsidRDefault="000F3453" w:rsidP="00C52B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ame of club and festival</w:t>
            </w:r>
          </w:p>
        </w:tc>
      </w:tr>
    </w:tbl>
    <w:p w14:paraId="1786910E" w14:textId="57EEAD1C" w:rsidR="000F3453" w:rsidRDefault="000F3453" w:rsidP="000F345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email the competition organiser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address details </w:t>
      </w: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post this entry form and/ pay by chequ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– </w:t>
      </w: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hyperlink r:id="rId11" w:history="1">
        <w:r w:rsidRPr="00264DFC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</w:t>
      </w:r>
    </w:p>
    <w:p w14:paraId="0948218E" w14:textId="77777777" w:rsidR="00314698" w:rsidRDefault="00314698" w:rsidP="00314698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2F3BEDDF" w14:textId="77777777" w:rsidR="00314698" w:rsidRPr="00956C74" w:rsidRDefault="00314698" w:rsidP="00314698">
      <w:pPr>
        <w:rPr>
          <w:lang w:eastAsia="ja-JP"/>
        </w:rPr>
      </w:pPr>
    </w:p>
    <w:p w14:paraId="29216113" w14:textId="77777777" w:rsidR="00314698" w:rsidRPr="00956C74" w:rsidRDefault="00314698" w:rsidP="00314698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0095E04F" w14:textId="77777777" w:rsidR="00314698" w:rsidRDefault="00314698" w:rsidP="00314698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434"/>
        <w:gridCol w:w="893"/>
        <w:gridCol w:w="1800"/>
        <w:gridCol w:w="2127"/>
        <w:gridCol w:w="980"/>
      </w:tblGrid>
      <w:tr w:rsidR="007A4BA3" w14:paraId="6D68F59D" w14:textId="77777777" w:rsidTr="00ED570A"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48368BF" w14:textId="689A6963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605636E2" w14:textId="0B812281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66847196" w14:textId="4067AE3D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068081" w14:textId="138540FE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7C95C0" w14:textId="47DBDC00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1C89CC22" w14:textId="3DCEDCA2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7A4BA3" w14:paraId="1BC744D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EA369E4" w14:textId="73AFA152" w:rsidR="007A4BA3" w:rsidRPr="00ED570A" w:rsidRDefault="007A4BA3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D710B5C5E1549E08CA06A6E72008723"/>
              </w:placeholder>
            </w:sdtPr>
            <w:sdtEndPr/>
            <w:sdtContent>
              <w:bookmarkStart w:id="1" w:name="_GoBack" w:displacedByCustomXml="prev"/>
              <w:p w14:paraId="0E22325D" w14:textId="5E75F7CA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1" w:displacedByCustomXml="next"/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F4500A4BD73B430A89951D4B311C984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7A4BA3" w:rsidRPr="00ED570A" w:rsidRDefault="007A4BA3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DefaultPlaceholder_-1854013440"/>
              </w:placeholder>
            </w:sdtPr>
            <w:sdtEndPr/>
            <w:sdtContent>
              <w:p w14:paraId="0CEA5E54" w14:textId="7C1F1234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31655B" w14:textId="45BF0E3E" w:rsidR="007A4BA3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0F7EBB1055F34EDB80AF8B148F383D6C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5509554"/>
              <w:placeholder>
                <w:docPart w:val="DefaultPlaceholder_-185401343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00A0750" w14:textId="612DE77C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FF2F92A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A85EC5" w14:textId="32DC8A3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EC613F332F094548901BCD48D3C67579"/>
              </w:placeholder>
            </w:sdtPr>
            <w:sdtEndPr/>
            <w:sdtContent>
              <w:p w14:paraId="4448864E" w14:textId="11BDE37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E21DCAEAB29B447786F82B589F75FA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022AC86FC2D4437590924FD0ECD2853C"/>
              </w:placeholder>
            </w:sdtPr>
            <w:sdtEndPr/>
            <w:sdtContent>
              <w:p w14:paraId="39280A38" w14:textId="54FC059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01CD910" w14:textId="212660B5" w:rsidR="00ED570A" w:rsidRDefault="002C610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4F9323B0AE864C509BFA8AC5ABECA84B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3676819"/>
              <w:placeholder>
                <w:docPart w:val="9997E51A2C1F4CFAB7BB89592F82041D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DC02907" w14:textId="7B2DD87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53152C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74D9168" w14:textId="51AE22C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064DB12CE90046AC8D933F561C3CBF5F"/>
              </w:placeholder>
            </w:sdtPr>
            <w:sdtEndPr/>
            <w:sdtContent>
              <w:p w14:paraId="35D011C2" w14:textId="26E5A00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BF543CA54B984A4F83BF53A8DBC1A7A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E0F12EF32CD5435F9A5A4CB55D8B65F9"/>
              </w:placeholder>
            </w:sdtPr>
            <w:sdtEndPr/>
            <w:sdtContent>
              <w:p w14:paraId="3B1B6E91" w14:textId="14AF0BF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66D954E" w14:textId="3950E110" w:rsidR="00ED570A" w:rsidRDefault="002C610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F40AF64810484A19A4E0715979018B0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4887973"/>
              <w:placeholder>
                <w:docPart w:val="8032512F2BD6480897A718EBE57B760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05A900" w14:textId="56CC2E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2285BA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0412D60" w14:textId="20796093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1ED747CB7A3B439896864335323D74D2"/>
              </w:placeholder>
            </w:sdtPr>
            <w:sdtEndPr/>
            <w:sdtContent>
              <w:p w14:paraId="3F76A599" w14:textId="066C1D7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F2AEA622CDD24ABFA4D3110765F1AAC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24C30A5232AB40889E6092952A978267"/>
              </w:placeholder>
            </w:sdtPr>
            <w:sdtEndPr/>
            <w:sdtContent>
              <w:p w14:paraId="4F50E561" w14:textId="09D40AA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D7C8B29" w14:textId="1F8B3C60" w:rsidR="00ED570A" w:rsidRDefault="002C610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2144D24BD2894C5E84DE1B8C36EAC987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9066589"/>
              <w:placeholder>
                <w:docPart w:val="D6C8D279541241B490FAB92C61C800D4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DF38453" w14:textId="52D714C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9E22CB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15157BC" w14:textId="6B7A9BE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FB802C174A9745D6ACD3A9F0D421CE0A"/>
              </w:placeholder>
            </w:sdtPr>
            <w:sdtEndPr/>
            <w:sdtContent>
              <w:p w14:paraId="689F8C01" w14:textId="1ED4DF78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74F39EED646244A2AF9DB2E5DD7254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1735DF1D4B23419CBB4A9B380B3BBD47"/>
              </w:placeholder>
            </w:sdtPr>
            <w:sdtEndPr/>
            <w:sdtContent>
              <w:p w14:paraId="43AD4330" w14:textId="35A0AD0D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8F7601A" w14:textId="781C0F7B" w:rsidR="00ED570A" w:rsidRDefault="002C610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21BC8414C6DE40EABF898E28C06CA54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2425745"/>
              <w:placeholder>
                <w:docPart w:val="36EDB95D355749838ABD8FCCE428DB4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52EB336" w14:textId="7898B98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EAA4F8E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CA9891C" w14:textId="59BCB99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5A1818E640548EEB30E18FB48AD89CF"/>
              </w:placeholder>
            </w:sdtPr>
            <w:sdtEndPr/>
            <w:sdtContent>
              <w:p w14:paraId="2EFDB5F7" w14:textId="3F9DE785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125C351EED7145A0BE42CB5843554FD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7D111C480270415F94137AA0718E715F"/>
              </w:placeholder>
            </w:sdtPr>
            <w:sdtEndPr/>
            <w:sdtContent>
              <w:p w14:paraId="1D5E8CB4" w14:textId="3285151C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F488F76" w14:textId="00F00132" w:rsidR="00ED570A" w:rsidRDefault="002C610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5EC4FEF6B114409C8E65A591CFA7517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163143"/>
              <w:placeholder>
                <w:docPart w:val="4DEE453A265144699702A23E59F6047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2DB472F1" w14:textId="64FA675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F6542E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6BAE9C7" w14:textId="38290F01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F3A4ACBDE27C4610909AF2082F9C602C"/>
              </w:placeholder>
            </w:sdtPr>
            <w:sdtEndPr/>
            <w:sdtContent>
              <w:p w14:paraId="2BA7666A" w14:textId="4D7E8BEB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3BFEBF7A6AE74FC2B56D75FD3A12496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5FF9136FC19B4169AC899F79222FE821"/>
              </w:placeholder>
            </w:sdtPr>
            <w:sdtEndPr/>
            <w:sdtContent>
              <w:p w14:paraId="2B94D385" w14:textId="1CABC7C2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7835ADB" w14:textId="70765E18" w:rsidR="00ED570A" w:rsidRDefault="002C6108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579D49CB92BE4638B174504BF937B08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9348824"/>
              <w:placeholder>
                <w:docPart w:val="44CB421E80314739BEADED8A70F7936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412640" w14:textId="48F2ECC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17D61B1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5AE8BF" w14:textId="39446246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BE2D737507BF48E491BDC50BA0D0CFC2"/>
              </w:placeholder>
            </w:sdtPr>
            <w:sdtEndPr/>
            <w:sdtContent>
              <w:p w14:paraId="289FB204" w14:textId="1E3C7AA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1DAC56A1A0E545D1B784967885CA64B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3B0E93959A4F4736AA9BA1734935D186"/>
              </w:placeholder>
            </w:sdtPr>
            <w:sdtEndPr/>
            <w:sdtContent>
              <w:p w14:paraId="075B1D9D" w14:textId="097CFF9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D8BB892" w14:textId="422813E9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19BFACC993584DAFBA68D9831E5B16B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1799961"/>
              <w:placeholder>
                <w:docPart w:val="8DA9E7187F794951B421F3BB67B9B9C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4349D26" w14:textId="265AC70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82B067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693348" w14:textId="0F7AF265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D5E01DDF30F4CC1BDDEA40F47B11BCD"/>
              </w:placeholder>
            </w:sdtPr>
            <w:sdtEndPr/>
            <w:sdtContent>
              <w:p w14:paraId="61E13EC6" w14:textId="68F05C4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E84C4C3DCE364A2BAF4FBFA3465E60C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CF6CF5BFEDD24309A78662030D1C6370"/>
              </w:placeholder>
            </w:sdtPr>
            <w:sdtEndPr/>
            <w:sdtContent>
              <w:p w14:paraId="343BC53A" w14:textId="4169B7C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40A001C" w14:textId="3AEDC9B6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116489DE58C941A29A37D35A0A33CD7D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35482736"/>
              <w:placeholder>
                <w:docPart w:val="5F10B985668E4E25A341CAC06F64330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3EB31B4C" w14:textId="7DC0AD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613E836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CFC95B2" w14:textId="1317216A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EB27B161C7DE4A139773CA59E65151EA"/>
              </w:placeholder>
            </w:sdtPr>
            <w:sdtEndPr/>
            <w:sdtContent>
              <w:p w14:paraId="7107A16E" w14:textId="7602DB0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3B8EFE68DE3446588C93960181FDFB1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0AAA799BE4EB438695AB695D0DB58BE4"/>
              </w:placeholder>
            </w:sdtPr>
            <w:sdtEndPr/>
            <w:sdtContent>
              <w:p w14:paraId="5578CD17" w14:textId="34D2A5E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60C892" w14:textId="08F1BDAB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B2A7409C81DF455E94765AFDCEB75A40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0505210"/>
              <w:placeholder>
                <w:docPart w:val="29C9C98B77624B498EBD002637FEBCE1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9FB3B05" w14:textId="312599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76DEEB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2098FAF" w14:textId="6152A99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F9A93312129D43FEAE20E9057F6F48AE"/>
              </w:placeholder>
            </w:sdtPr>
            <w:sdtEndPr/>
            <w:sdtContent>
              <w:p w14:paraId="23DA1EFE" w14:textId="316DF39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A6EAD9AB01D94C388AD4EB28BB43ED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80E132948897452AAFA453DBE0F97AE5"/>
              </w:placeholder>
            </w:sdtPr>
            <w:sdtEndPr/>
            <w:sdtContent>
              <w:p w14:paraId="180D843E" w14:textId="7FFEA14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996EE2E" w14:textId="2E483FCC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0403383"/>
                <w:placeholder>
                  <w:docPart w:val="607E13D2C9A846D1954235E9898DA85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3909216"/>
              <w:placeholder>
                <w:docPart w:val="26DACC8972344BEF93AD25537EC5EE37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E3C3946" w14:textId="41B8062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0F76B4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5205671" w14:textId="1DF2AA0B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6538A115B0244730A03A8BF9A71826C2"/>
              </w:placeholder>
            </w:sdtPr>
            <w:sdtEndPr/>
            <w:sdtContent>
              <w:p w14:paraId="44A0E76C" w14:textId="5AEB7EB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E16F2A7C31FE49B08A1AD131EAA0FF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47BB06C5D9694812998DE60EEEE2AA33"/>
              </w:placeholder>
            </w:sdtPr>
            <w:sdtEndPr/>
            <w:sdtContent>
              <w:p w14:paraId="46EF8FD0" w14:textId="6E5E677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F6CE8F7" w14:textId="6089DA34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8045548"/>
                <w:placeholder>
                  <w:docPart w:val="03B40D43D91C41E3B0E2EF8B1FA67D0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9981943"/>
              <w:placeholder>
                <w:docPart w:val="38A2C4C2A5CE498DAA328418BF00E55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03233BB" w14:textId="136016A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70DF67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6103978" w14:textId="15F5D032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6771AD70668B4F32A124FC8E18F62C53"/>
              </w:placeholder>
            </w:sdtPr>
            <w:sdtEndPr/>
            <w:sdtContent>
              <w:p w14:paraId="07798112" w14:textId="1E111A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A3238385AD7E433CA79A4312DBD14F3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3F5C1380146D463D8B1C465557AB8623"/>
              </w:placeholder>
            </w:sdtPr>
            <w:sdtEndPr/>
            <w:sdtContent>
              <w:p w14:paraId="0AE57CB2" w14:textId="3C53FFC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0ED7E6D" w14:textId="4AA2AA0F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41022141"/>
                <w:placeholder>
                  <w:docPart w:val="D82F87AC1F2A49D3860B312258CC89F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9027946"/>
              <w:placeholder>
                <w:docPart w:val="840F2C119AFD4C9E8E4A34241342436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217D332" w14:textId="4E066C4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CBA174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2F01D7F" w14:textId="59DB878B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07FF0F22007F4934807FFE6D0C41033F"/>
              </w:placeholder>
            </w:sdtPr>
            <w:sdtEndPr/>
            <w:sdtContent>
              <w:p w14:paraId="40A853E6" w14:textId="1257F78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6DF0EC6D1FB64300A0AF3A7BC252FF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54E78C6985F4A128BA1C7B0A6F9E827"/>
              </w:placeholder>
            </w:sdtPr>
            <w:sdtEndPr/>
            <w:sdtContent>
              <w:p w14:paraId="76D9B6D6" w14:textId="13D8D41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9482409" w14:textId="5AE4AFC4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5804718"/>
                <w:placeholder>
                  <w:docPart w:val="F820C28957E7448F9EA7D8D7FE6C99D2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6865599"/>
              <w:placeholder>
                <w:docPart w:val="6FC7B42AD595429593A81387C6BE233E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F9B1D25" w14:textId="6183C9C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96CB26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2C73177" w14:textId="506CABCA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275944742C44EDD8557B3C0658453AE"/>
              </w:placeholder>
            </w:sdtPr>
            <w:sdtEndPr/>
            <w:sdtContent>
              <w:p w14:paraId="6EC17D1E" w14:textId="276673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524E186B574641A89064AAE851C68BA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F356919B15FA480FA6A5D4171EE2A0A3"/>
              </w:placeholder>
            </w:sdtPr>
            <w:sdtEndPr/>
            <w:sdtContent>
              <w:p w14:paraId="17A00B7B" w14:textId="4494F02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1E51ACA" w14:textId="176BC5B5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90944639"/>
                <w:placeholder>
                  <w:docPart w:val="85E2E3CA47AD4501898A7377D82CD585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5133377"/>
              <w:placeholder>
                <w:docPart w:val="B0D33F1554EE48B7AFC8F18E655ADDA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D419E8E" w14:textId="3F7F8EF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F89CA6E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7DE93A4A" w14:textId="56BC8D6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D049440B59644EFB9EE525DC691941D2"/>
              </w:placeholder>
            </w:sdtPr>
            <w:sdtEndPr/>
            <w:sdtContent>
              <w:p w14:paraId="776E34FF" w14:textId="0BAD4C75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204B66BB3AAA4C3AA5A8298620F9C28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5F19963A202C495981E5C6A12931557E"/>
              </w:placeholder>
            </w:sdtPr>
            <w:sdtEndPr/>
            <w:sdtContent>
              <w:p w14:paraId="02D39195" w14:textId="0B94B45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984BCED" w14:textId="648C2627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5348286"/>
                <w:placeholder>
                  <w:docPart w:val="26983F978D4A4DD99534EB15CC20664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6765623"/>
              <w:placeholder>
                <w:docPart w:val="D96580E2D0B94B41B06239A460C97D0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45081A1" w14:textId="73DF83D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6AF5A3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19FD6DA" w14:textId="4E33BB9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D622C5AB7CC847E9A3154EA97CD2990A"/>
              </w:placeholder>
            </w:sdtPr>
            <w:sdtEndPr/>
            <w:sdtContent>
              <w:p w14:paraId="6C022D74" w14:textId="338DEE6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E821A00B212542C0A773C18FDD8E59A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34269253A43E49A59CC81D69B2F94493"/>
              </w:placeholder>
            </w:sdtPr>
            <w:sdtEndPr/>
            <w:sdtContent>
              <w:p w14:paraId="7098BEF7" w14:textId="7A1556B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EE30477" w14:textId="7036F374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07871240"/>
                <w:placeholder>
                  <w:docPart w:val="8D011747C6CA467584EE2E62E85D2AC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2240000"/>
              <w:placeholder>
                <w:docPart w:val="FC00113548684C90BB1DFF3C13CD4D50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62F1116" w14:textId="1FF5CC6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0DF2FE2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786DC89" w14:textId="2E36C29E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75F0663D025B401B83357A88C7EFE3E2"/>
              </w:placeholder>
            </w:sdtPr>
            <w:sdtEndPr/>
            <w:sdtContent>
              <w:p w14:paraId="6BC76163" w14:textId="53294EB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46B3A587281F44B0A8520BD2CFD88A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FD7BD7F3C4AE45808E52820D5D341CAA"/>
              </w:placeholder>
            </w:sdtPr>
            <w:sdtEndPr/>
            <w:sdtContent>
              <w:p w14:paraId="459DDBA5" w14:textId="51F7B72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40014EB" w14:textId="594E952C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50104630"/>
                <w:placeholder>
                  <w:docPart w:val="F045AACE08F748158E53D5A5EC36C16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6141430"/>
              <w:placeholder>
                <w:docPart w:val="3B0460C8C55A4A6095848F2D21C6974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222F5C41" w14:textId="3F893635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7CFCC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7CE39CA8" w14:textId="58274CA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76C2C5CA9F4D4112B2A015DC3C7BAB5E"/>
              </w:placeholder>
            </w:sdtPr>
            <w:sdtEndPr/>
            <w:sdtContent>
              <w:p w14:paraId="42FDCBF9" w14:textId="583D905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0E8C3FC0283B44598E9EBF50D46D35E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782C7A8E5F314639B5C9A4731FD57546"/>
              </w:placeholder>
            </w:sdtPr>
            <w:sdtEndPr/>
            <w:sdtContent>
              <w:p w14:paraId="5D0F8A81" w14:textId="4FC69F2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38414C35" w14:textId="12E3D548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2293534"/>
                <w:placeholder>
                  <w:docPart w:val="5EA76CAA570E44C6945EE94BD9688C17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8723286"/>
              <w:placeholder>
                <w:docPart w:val="5D41B14015F0448287C91ECA37562F73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3C1562D3" w14:textId="1105347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7A44C5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76C19F0" w14:textId="5BE3F386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008A8BFD2E5B4DFF83B1912C13301D33"/>
              </w:placeholder>
            </w:sdtPr>
            <w:sdtEndPr/>
            <w:sdtContent>
              <w:p w14:paraId="592BB47F" w14:textId="272D733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531BC289B85844309D351638583688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B60D42E779FA4F26A09A825AE1B3715D"/>
              </w:placeholder>
            </w:sdtPr>
            <w:sdtEndPr/>
            <w:sdtContent>
              <w:p w14:paraId="4888E9A4" w14:textId="5F18107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7781BB5" w14:textId="6DC9D3F3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35689616"/>
                <w:placeholder>
                  <w:docPart w:val="AF5ECD577F2D4FE2A98F2A199D78CC2F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9241021"/>
              <w:placeholder>
                <w:docPart w:val="F4827221A7C6419EBF2611632987F6C2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65CBD481" w14:textId="2763AC2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EED12DA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9454FC4" w14:textId="181971F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8061FB8F583B4BE08EBFE6745A84514F"/>
              </w:placeholder>
            </w:sdtPr>
            <w:sdtEndPr/>
            <w:sdtContent>
              <w:p w14:paraId="1311D6B1" w14:textId="50DB040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81855F2EE7FD42B5A7315C0D6229DF1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65F887" w14:textId="48DD9C9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A90BFD1CC381456EA1EF01E894E9D19E"/>
              </w:placeholder>
            </w:sdtPr>
            <w:sdtEndPr/>
            <w:sdtContent>
              <w:p w14:paraId="18FC1DAD" w14:textId="73B0FF0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B0B2607" w14:textId="6320A1DB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98548982"/>
                <w:placeholder>
                  <w:docPart w:val="AAD65B68E2914BC5AA1CCB0CAF9CC999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7423828"/>
              <w:placeholder>
                <w:docPart w:val="19F46787A59346FCBA51B1104E692E52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5BEAC84" w14:textId="762FDDE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AB055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FC57CA8" w14:textId="063B86B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E7E3D7DA4EC74BF180663694E551E95A"/>
              </w:placeholder>
            </w:sdtPr>
            <w:sdtEndPr/>
            <w:sdtContent>
              <w:p w14:paraId="764BFD83" w14:textId="185B7CE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A7777DC808624CABBBD5D6B7AE764E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C498B8A" w14:textId="13D1CD8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379C6F28639549A9BBFC0ECA0469658B"/>
              </w:placeholder>
            </w:sdtPr>
            <w:sdtEndPr/>
            <w:sdtContent>
              <w:p w14:paraId="0C7B1E34" w14:textId="52ED7C5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A426809" w14:textId="5F3E93DA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6269493"/>
                <w:placeholder>
                  <w:docPart w:val="6D8057CA40E14E178C5A5F8ADEE92424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71743611"/>
              <w:placeholder>
                <w:docPart w:val="4282EC799B1C44E8A75A90191AFA231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09E157D" w14:textId="7173A0E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4F9DDD8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A4A1DA7" w14:textId="49717E48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316740E132A8408A857B03281C7F1DF5"/>
              </w:placeholder>
            </w:sdtPr>
            <w:sdtEndPr/>
            <w:sdtContent>
              <w:p w14:paraId="48605919" w14:textId="373148B4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361933DD06E844A69111A4E5C951370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46EE39" w14:textId="0B39D12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63EBB72A9A3942C3BD05DA4F221DEF5B"/>
              </w:placeholder>
            </w:sdtPr>
            <w:sdtEndPr/>
            <w:sdtContent>
              <w:p w14:paraId="432DC7E4" w14:textId="4CEB76B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E5A3EBC" w14:textId="3FF973AF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56418188"/>
                <w:placeholder>
                  <w:docPart w:val="C0EE0482D4E649D2938379B9A1293248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9219535"/>
              <w:placeholder>
                <w:docPart w:val="5B5EA6B948B642CEA11F5C8DF9557E0E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7258204" w14:textId="3F96474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ACD18FC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A8E42CA" w14:textId="6A3CF765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EAD50A314C1746ACA8923177273ECE54"/>
              </w:placeholder>
            </w:sdtPr>
            <w:sdtEndPr/>
            <w:sdtContent>
              <w:p w14:paraId="6EA522A9" w14:textId="2804018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10FFE20B12A0469EA96066C06CFF726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2FA115" w14:textId="71A8441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8D8ED37E445D4391A871C84D43038BF2"/>
              </w:placeholder>
            </w:sdtPr>
            <w:sdtEndPr/>
            <w:sdtContent>
              <w:p w14:paraId="4E438DDA" w14:textId="0D89C84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0A5BB44" w14:textId="005B7050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1031295"/>
                <w:placeholder>
                  <w:docPart w:val="AB8464D46E9C473F889BA8B2A5BB8B8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1737356"/>
              <w:placeholder>
                <w:docPart w:val="114BF4C08E5845B18E99F25D053D5A7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10DD5BA" w14:textId="5A766E8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98C440D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B3EC103" w14:textId="4EDCBEE8" w:rsid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6B11689575644B449AFE52E2269E62E1"/>
              </w:placeholder>
            </w:sdtPr>
            <w:sdtEndPr/>
            <w:sdtContent>
              <w:p w14:paraId="117F6B9E" w14:textId="5DB2062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12322D4C850B45B68F37C0E0258E332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0504E2F" w14:textId="2C00055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B5CB4CA8E15343C695CE004C996416F7"/>
              </w:placeholder>
            </w:sdtPr>
            <w:sdtEndPr/>
            <w:sdtContent>
              <w:p w14:paraId="03D44D59" w14:textId="265B9C7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2A814DF" w14:textId="5AECFB34" w:rsidR="00ED570A" w:rsidRPr="00ED570A" w:rsidRDefault="002C6108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88252905"/>
                <w:placeholder>
                  <w:docPart w:val="0830E966834E4F1FB7F9F783B162CB6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7407385"/>
              <w:placeholder>
                <w:docPart w:val="DFD4685E87CA45FEB93495AB8AB559A0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53551B5" w14:textId="1E27E5A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2"/>
      <w:footerReference w:type="default" r:id="rId13"/>
      <w:headerReference w:type="first" r:id="rId14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s/LUVgTUE6demzIG4f06IquwXunQGbTlxIMRFMOlT5L3fUB9hBNgbnfUCmorJnW0UlwNLfdYFctrnZonFC4LA==" w:salt="L9Q8vMCAejBvLaEKiykCB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0F3453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91D52"/>
    <w:rsid w:val="002A44E5"/>
    <w:rsid w:val="002A7851"/>
    <w:rsid w:val="002A792D"/>
    <w:rsid w:val="002B15B3"/>
    <w:rsid w:val="002B1C74"/>
    <w:rsid w:val="002C6108"/>
    <w:rsid w:val="002D6439"/>
    <w:rsid w:val="002E25E8"/>
    <w:rsid w:val="002E33E3"/>
    <w:rsid w:val="002E675A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071E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63B6E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.duggan@british-gymnastic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32A1-E7A0-4FAF-8CA0-815C96BE865A}"/>
      </w:docPartPr>
      <w:docPartBody>
        <w:p w:rsidR="00DD4768" w:rsidRDefault="00DD4768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4500A4BD73B430A89951D4B311C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938-FDFA-4F82-9B86-A9D811F249D6}"/>
      </w:docPartPr>
      <w:docPartBody>
        <w:p w:rsidR="00DD4768" w:rsidRDefault="00DD4768" w:rsidP="00DD4768">
          <w:pPr>
            <w:pStyle w:val="F4500A4BD73B430A89951D4B311C98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710B5C5E1549E08CA06A6E720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3461-8B52-48F5-B070-A8A408197D33}"/>
      </w:docPartPr>
      <w:docPartBody>
        <w:p w:rsidR="00DD4768" w:rsidRDefault="00DD4768" w:rsidP="00DD4768">
          <w:pPr>
            <w:pStyle w:val="ED710B5C5E1549E08CA06A6E720087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EBB1055F34EDB80AF8B148F38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EF01-D18E-44F8-9184-736B03EC5601}"/>
      </w:docPartPr>
      <w:docPartBody>
        <w:p w:rsidR="00DD4768" w:rsidRDefault="00DD4768" w:rsidP="00DD4768">
          <w:pPr>
            <w:pStyle w:val="0F7EBB1055F34EDB80AF8B148F383D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13F332F094548901BCD48D3C6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61F2-71A4-4828-9E30-C2412CB34D95}"/>
      </w:docPartPr>
      <w:docPartBody>
        <w:p w:rsidR="00DD4768" w:rsidRDefault="00DD4768" w:rsidP="00DD4768">
          <w:pPr>
            <w:pStyle w:val="EC613F332F094548901BCD48D3C675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DCAEAB29B447786F82B589F75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3728-5394-450E-9841-450754B4F358}"/>
      </w:docPartPr>
      <w:docPartBody>
        <w:p w:rsidR="00DD4768" w:rsidRDefault="00DD4768" w:rsidP="00DD4768">
          <w:pPr>
            <w:pStyle w:val="E21DCAEAB29B447786F82B589F75FA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2AC86FC2D4437590924FD0ECD2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F12E-5E95-4B8D-BCF1-D23B3BEB4107}"/>
      </w:docPartPr>
      <w:docPartBody>
        <w:p w:rsidR="00DD4768" w:rsidRDefault="00DD4768" w:rsidP="00DD4768">
          <w:pPr>
            <w:pStyle w:val="022AC86FC2D4437590924FD0ECD285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323B0AE864C509BFA8AC5ABEC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5E7-43C4-41E9-AD77-9EB9041E6EE7}"/>
      </w:docPartPr>
      <w:docPartBody>
        <w:p w:rsidR="00DD4768" w:rsidRDefault="00DD4768" w:rsidP="00DD4768">
          <w:pPr>
            <w:pStyle w:val="4F9323B0AE864C509BFA8AC5ABECA8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7E51A2C1F4CFAB7BB89592F82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CEC5-554A-4528-A2F7-3F5F33AFFF56}"/>
      </w:docPartPr>
      <w:docPartBody>
        <w:p w:rsidR="00DD4768" w:rsidRDefault="00DD4768" w:rsidP="00DD4768">
          <w:pPr>
            <w:pStyle w:val="9997E51A2C1F4CFAB7BB89592F8204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4DB12CE90046AC8D933F561C3C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3145-37AB-482F-85DE-8AD443442C93}"/>
      </w:docPartPr>
      <w:docPartBody>
        <w:p w:rsidR="00DD4768" w:rsidRDefault="00DD4768" w:rsidP="00DD4768">
          <w:pPr>
            <w:pStyle w:val="064DB12CE90046AC8D933F561C3CBF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43CA54B984A4F83BF53A8DBC1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AE36-2720-4317-9CCC-B86312AD4FFD}"/>
      </w:docPartPr>
      <w:docPartBody>
        <w:p w:rsidR="00DD4768" w:rsidRDefault="00DD4768" w:rsidP="00DD4768">
          <w:pPr>
            <w:pStyle w:val="BF543CA54B984A4F83BF53A8DBC1A7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F12EF32CD5435F9A5A4CB55D8B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EEB4-F6A3-4021-A989-7884D78D0A0E}"/>
      </w:docPartPr>
      <w:docPartBody>
        <w:p w:rsidR="00DD4768" w:rsidRDefault="00DD4768" w:rsidP="00DD4768">
          <w:pPr>
            <w:pStyle w:val="E0F12EF32CD5435F9A5A4CB55D8B65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AF64810484A19A4E071597901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87BD-22E9-4822-A698-D86242E75A2E}"/>
      </w:docPartPr>
      <w:docPartBody>
        <w:p w:rsidR="00DD4768" w:rsidRDefault="00DD4768" w:rsidP="00DD4768">
          <w:pPr>
            <w:pStyle w:val="F40AF64810484A19A4E0715979018B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2512F2BD6480897A718EBE57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246D-D73A-45FD-879F-D7E3E55368D3}"/>
      </w:docPartPr>
      <w:docPartBody>
        <w:p w:rsidR="00DD4768" w:rsidRDefault="00DD4768" w:rsidP="00DD4768">
          <w:pPr>
            <w:pStyle w:val="8032512F2BD6480897A718EBE57B76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D747CB7A3B439896864335323D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77B2-D1B1-41D2-8C38-9BFA38007A2B}"/>
      </w:docPartPr>
      <w:docPartBody>
        <w:p w:rsidR="00DD4768" w:rsidRDefault="00DD4768" w:rsidP="00DD4768">
          <w:pPr>
            <w:pStyle w:val="1ED747CB7A3B439896864335323D74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EA622CDD24ABFA4D3110765F1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86E4-4651-41EF-81E7-FB548649B18C}"/>
      </w:docPartPr>
      <w:docPartBody>
        <w:p w:rsidR="00DD4768" w:rsidRDefault="00DD4768" w:rsidP="00DD4768">
          <w:pPr>
            <w:pStyle w:val="F2AEA622CDD24ABFA4D3110765F1AA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C30A5232AB40889E6092952A97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2016-EAE8-4750-AF72-E135C9312E41}"/>
      </w:docPartPr>
      <w:docPartBody>
        <w:p w:rsidR="00DD4768" w:rsidRDefault="00DD4768" w:rsidP="00DD4768">
          <w:pPr>
            <w:pStyle w:val="24C30A5232AB40889E6092952A9782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4D24BD2894C5E84DE1B8C36EA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D61-2D6D-4D6F-9A5E-0C51BC702A4A}"/>
      </w:docPartPr>
      <w:docPartBody>
        <w:p w:rsidR="00DD4768" w:rsidRDefault="00DD4768" w:rsidP="00DD4768">
          <w:pPr>
            <w:pStyle w:val="2144D24BD2894C5E84DE1B8C36EAC9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8D279541241B490FAB92C61C8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DB6-6BA2-4C95-A90B-2C6296066641}"/>
      </w:docPartPr>
      <w:docPartBody>
        <w:p w:rsidR="00DD4768" w:rsidRDefault="00DD4768" w:rsidP="00DD4768">
          <w:pPr>
            <w:pStyle w:val="D6C8D279541241B490FAB92C61C800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802C174A9745D6ACD3A9F0D421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BD3-546A-458F-87A2-48EC033A9015}"/>
      </w:docPartPr>
      <w:docPartBody>
        <w:p w:rsidR="00DD4768" w:rsidRDefault="00DD4768" w:rsidP="00DD4768">
          <w:pPr>
            <w:pStyle w:val="FB802C174A9745D6ACD3A9F0D421CE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9EED646244A2AF9DB2E5DD72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B5FB-E8E1-48E6-A020-15BD7E1CA92F}"/>
      </w:docPartPr>
      <w:docPartBody>
        <w:p w:rsidR="00DD4768" w:rsidRDefault="00DD4768" w:rsidP="00DD4768">
          <w:pPr>
            <w:pStyle w:val="74F39EED646244A2AF9DB2E5DD7254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35DF1D4B23419CBB4A9B380B3B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BDD8-C8D6-4FFA-AEC3-F159C6F8E45D}"/>
      </w:docPartPr>
      <w:docPartBody>
        <w:p w:rsidR="00DD4768" w:rsidRDefault="00DD4768" w:rsidP="00DD4768">
          <w:pPr>
            <w:pStyle w:val="1735DF1D4B23419CBB4A9B380B3BBD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C8414C6DE40EABF898E28C06C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A150-F311-4902-9B59-906DF14FCBF0}"/>
      </w:docPartPr>
      <w:docPartBody>
        <w:p w:rsidR="00DD4768" w:rsidRDefault="00DD4768" w:rsidP="00DD4768">
          <w:pPr>
            <w:pStyle w:val="21BC8414C6DE40EABF898E28C06CA5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DB95D355749838ABD8FCCE428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4894-D766-46ED-A268-7647309FF9F7}"/>
      </w:docPartPr>
      <w:docPartBody>
        <w:p w:rsidR="00DD4768" w:rsidRDefault="00DD4768" w:rsidP="00DD4768">
          <w:pPr>
            <w:pStyle w:val="36EDB95D355749838ABD8FCCE428DB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A1818E640548EEB30E18FB48AD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3136-730B-4421-81C8-D06382ACB6E3}"/>
      </w:docPartPr>
      <w:docPartBody>
        <w:p w:rsidR="00DD4768" w:rsidRDefault="00DD4768" w:rsidP="00DD4768">
          <w:pPr>
            <w:pStyle w:val="B5A1818E640548EEB30E18FB48AD89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C351EED7145A0BE42CB584355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D06A-B690-4CE8-818E-AAC892E04675}"/>
      </w:docPartPr>
      <w:docPartBody>
        <w:p w:rsidR="00DD4768" w:rsidRDefault="00DD4768" w:rsidP="00DD4768">
          <w:pPr>
            <w:pStyle w:val="125C351EED7145A0BE42CB5843554F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111C480270415F94137AA0718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E446-F5AD-4E0E-BE9C-5D2FDEF498DF}"/>
      </w:docPartPr>
      <w:docPartBody>
        <w:p w:rsidR="00DD4768" w:rsidRDefault="00DD4768" w:rsidP="00DD4768">
          <w:pPr>
            <w:pStyle w:val="7D111C480270415F94137AA0718E71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4FEF6B114409C8E65A591CFA7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8E4A-F2A3-429D-9392-94F317681B97}"/>
      </w:docPartPr>
      <w:docPartBody>
        <w:p w:rsidR="00DD4768" w:rsidRDefault="00DD4768" w:rsidP="00DD4768">
          <w:pPr>
            <w:pStyle w:val="5EC4FEF6B114409C8E65A591CFA751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453A265144699702A23E59F6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B515-251D-4BA1-8462-917A5D231800}"/>
      </w:docPartPr>
      <w:docPartBody>
        <w:p w:rsidR="00DD4768" w:rsidRDefault="00DD4768" w:rsidP="00DD4768">
          <w:pPr>
            <w:pStyle w:val="4DEE453A265144699702A23E59F604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A4ACBDE27C4610909AF2082F9C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F05D-35F7-4275-9B2F-6174FBFDD60F}"/>
      </w:docPartPr>
      <w:docPartBody>
        <w:p w:rsidR="00DD4768" w:rsidRDefault="00DD4768" w:rsidP="00DD4768">
          <w:pPr>
            <w:pStyle w:val="F3A4ACBDE27C4610909AF2082F9C60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BF7A6AE74FC2B56D75FD3A12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FA96-8A85-41E9-ADBE-B0A83514490D}"/>
      </w:docPartPr>
      <w:docPartBody>
        <w:p w:rsidR="00DD4768" w:rsidRDefault="00DD4768" w:rsidP="00DD4768">
          <w:pPr>
            <w:pStyle w:val="3BFEBF7A6AE74FC2B56D75FD3A1249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F9136FC19B4169AC899F79222F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4828-C52C-4E15-BBD5-D55C3DDDB4D5}"/>
      </w:docPartPr>
      <w:docPartBody>
        <w:p w:rsidR="00DD4768" w:rsidRDefault="00DD4768" w:rsidP="00DD4768">
          <w:pPr>
            <w:pStyle w:val="5FF9136FC19B4169AC899F79222FE8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D49CB92BE4638B174504BF937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BE3-A534-409C-AFD2-AA83A8D6180A}"/>
      </w:docPartPr>
      <w:docPartBody>
        <w:p w:rsidR="00DD4768" w:rsidRDefault="00DD4768" w:rsidP="00DD4768">
          <w:pPr>
            <w:pStyle w:val="579D49CB92BE4638B174504BF937B0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B421E80314739BEADED8A70F7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7525-3D76-49CD-A12F-A6B902C71967}"/>
      </w:docPartPr>
      <w:docPartBody>
        <w:p w:rsidR="00DD4768" w:rsidRDefault="00DD4768" w:rsidP="00DD4768">
          <w:pPr>
            <w:pStyle w:val="44CB421E80314739BEADED8A70F7936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2D737507BF48E491BDC50BA0D0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29F9-2FC1-46FD-A60F-AD5C8B883A95}"/>
      </w:docPartPr>
      <w:docPartBody>
        <w:p w:rsidR="00DD4768" w:rsidRDefault="00DD4768" w:rsidP="00DD4768">
          <w:pPr>
            <w:pStyle w:val="BE2D737507BF48E491BDC50BA0D0C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C56A1A0E545D1B784967885CA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F816-9202-46BB-88D8-3B4F8AAA5259}"/>
      </w:docPartPr>
      <w:docPartBody>
        <w:p w:rsidR="00DD4768" w:rsidRDefault="00DD4768" w:rsidP="00DD4768">
          <w:pPr>
            <w:pStyle w:val="1DAC56A1A0E545D1B784967885CA64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0E93959A4F4736AA9BA1734935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3F7A-DB5E-4EE1-B8BD-6FEB3268D29D}"/>
      </w:docPartPr>
      <w:docPartBody>
        <w:p w:rsidR="00DD4768" w:rsidRDefault="00DD4768" w:rsidP="00DD4768">
          <w:pPr>
            <w:pStyle w:val="3B0E93959A4F4736AA9BA1734935D1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ACC993584DAFBA68D9831E5B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2DD2-BDDD-44F1-AC2A-D883332EFFE6}"/>
      </w:docPartPr>
      <w:docPartBody>
        <w:p w:rsidR="00DD4768" w:rsidRDefault="00DD4768" w:rsidP="00DD4768">
          <w:pPr>
            <w:pStyle w:val="19BFACC993584DAFBA68D9831E5B16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E7187F794951B421F3BB67B9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C6DF-C8C7-4D80-B7AC-6243A4E4022B}"/>
      </w:docPartPr>
      <w:docPartBody>
        <w:p w:rsidR="00DD4768" w:rsidRDefault="00DD4768" w:rsidP="00DD4768">
          <w:pPr>
            <w:pStyle w:val="8DA9E7187F794951B421F3BB67B9B9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5E01DDF30F4CC1BDDEA40F47B1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7E14-50CC-4008-9C35-DE48DE521975}"/>
      </w:docPartPr>
      <w:docPartBody>
        <w:p w:rsidR="00DD4768" w:rsidRDefault="00DD4768" w:rsidP="00DD4768">
          <w:pPr>
            <w:pStyle w:val="BD5E01DDF30F4CC1BDDEA40F47B11B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C4C3DCE364A2BAF4FBFA3465E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220C-4AD1-4AD3-85C3-0A18B357A4D1}"/>
      </w:docPartPr>
      <w:docPartBody>
        <w:p w:rsidR="00DD4768" w:rsidRDefault="00DD4768" w:rsidP="00DD4768">
          <w:pPr>
            <w:pStyle w:val="E84C4C3DCE364A2BAF4FBFA3465E60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6CF5BFEDD24309A78662030D1C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1CB3-1EF3-4566-A086-8F3E5FC176AC}"/>
      </w:docPartPr>
      <w:docPartBody>
        <w:p w:rsidR="00DD4768" w:rsidRDefault="00DD4768" w:rsidP="00DD4768">
          <w:pPr>
            <w:pStyle w:val="CF6CF5BFEDD24309A78662030D1C63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89DE58C941A29A37D35A0A33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60E-405E-48C0-B7F0-B949801DFAE2}"/>
      </w:docPartPr>
      <w:docPartBody>
        <w:p w:rsidR="00DD4768" w:rsidRDefault="00DD4768" w:rsidP="00DD4768">
          <w:pPr>
            <w:pStyle w:val="116489DE58C941A29A37D35A0A33CD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0B985668E4E25A341CAC06F64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5D9-5740-4C4F-953D-D077C29C438E}"/>
      </w:docPartPr>
      <w:docPartBody>
        <w:p w:rsidR="00DD4768" w:rsidRDefault="00DD4768" w:rsidP="00DD4768">
          <w:pPr>
            <w:pStyle w:val="5F10B985668E4E25A341CAC06F6433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B27B161C7DE4A139773CA59E65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C1A2-B24C-4F3C-B10B-530DEB5E32A3}"/>
      </w:docPartPr>
      <w:docPartBody>
        <w:p w:rsidR="00DD4768" w:rsidRDefault="00DD4768" w:rsidP="00DD4768">
          <w:pPr>
            <w:pStyle w:val="EB27B161C7DE4A139773CA59E6515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EFE68DE3446588C93960181FD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C81B-96C1-4B18-9664-CFD24833D709}"/>
      </w:docPartPr>
      <w:docPartBody>
        <w:p w:rsidR="00DD4768" w:rsidRDefault="00DD4768" w:rsidP="00DD4768">
          <w:pPr>
            <w:pStyle w:val="3B8EFE68DE3446588C93960181FDFB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AA799BE4EB438695AB695D0DB5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9131-615B-4DE6-91D4-CFB23559137F}"/>
      </w:docPartPr>
      <w:docPartBody>
        <w:p w:rsidR="00DD4768" w:rsidRDefault="00DD4768" w:rsidP="00DD4768">
          <w:pPr>
            <w:pStyle w:val="0AAA799BE4EB438695AB695D0DB58B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409C81DF455E94765AFDCEB7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7E8B-64DD-437A-BDE7-C69AE32B7468}"/>
      </w:docPartPr>
      <w:docPartBody>
        <w:p w:rsidR="00DD4768" w:rsidRDefault="00DD4768" w:rsidP="00DD4768">
          <w:pPr>
            <w:pStyle w:val="B2A7409C81DF455E94765AFDCEB75A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9C98B77624B498EBD002637FE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67-0834-4D00-AB79-FD9AF007779F}"/>
      </w:docPartPr>
      <w:docPartBody>
        <w:p w:rsidR="00DD4768" w:rsidRDefault="00DD4768" w:rsidP="00DD4768">
          <w:pPr>
            <w:pStyle w:val="29C9C98B77624B498EBD002637FEB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A93312129D43FEAE20E9057F6F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1BC6-703F-4835-BD48-20D0243233B4}"/>
      </w:docPartPr>
      <w:docPartBody>
        <w:p w:rsidR="00DD4768" w:rsidRDefault="00DD4768" w:rsidP="00DD4768">
          <w:pPr>
            <w:pStyle w:val="F9A93312129D43FEAE20E9057F6F48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D9AB01D94C388AD4EB28BB43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E56E-EB56-4D2F-8800-2B42E93A2785}"/>
      </w:docPartPr>
      <w:docPartBody>
        <w:p w:rsidR="00DD4768" w:rsidRDefault="00DD4768" w:rsidP="00DD4768">
          <w:pPr>
            <w:pStyle w:val="A6EAD9AB01D94C388AD4EB28BB43ED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E132948897452AAFA453DBE0F9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61C7-BBB0-40EA-8964-A80978A84C13}"/>
      </w:docPartPr>
      <w:docPartBody>
        <w:p w:rsidR="00DD4768" w:rsidRDefault="00DD4768" w:rsidP="00DD4768">
          <w:pPr>
            <w:pStyle w:val="80E132948897452AAFA453DBE0F97A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13D2C9A846D1954235E9898D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D257-89F1-4473-A6C2-A57858109BC4}"/>
      </w:docPartPr>
      <w:docPartBody>
        <w:p w:rsidR="00DD4768" w:rsidRDefault="00DD4768" w:rsidP="00DD4768">
          <w:pPr>
            <w:pStyle w:val="607E13D2C9A846D1954235E9898DA8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ACC8972344BEF93AD25537EC5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9205-DC19-4C1F-B2A3-2B2E39808B9F}"/>
      </w:docPartPr>
      <w:docPartBody>
        <w:p w:rsidR="00DD4768" w:rsidRDefault="00DD4768" w:rsidP="00DD4768">
          <w:pPr>
            <w:pStyle w:val="26DACC8972344BEF93AD25537EC5EE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38A115B0244730A03A8BF9A718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E65-0AE6-4814-9653-B86C1247E9FF}"/>
      </w:docPartPr>
      <w:docPartBody>
        <w:p w:rsidR="00DD4768" w:rsidRDefault="00DD4768" w:rsidP="00DD4768">
          <w:pPr>
            <w:pStyle w:val="6538A115B0244730A03A8BF9A71826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F2A7C31FE49B08A1AD131EAA0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F7AC-A30C-4190-B06D-875FB2DE0D7A}"/>
      </w:docPartPr>
      <w:docPartBody>
        <w:p w:rsidR="00DD4768" w:rsidRDefault="00DD4768" w:rsidP="00DD4768">
          <w:pPr>
            <w:pStyle w:val="E16F2A7C31FE49B08A1AD131EAA0FF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BB06C5D9694812998DE60EEEE2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88CB-7B46-4A3D-97D2-E84B4DFB397A}"/>
      </w:docPartPr>
      <w:docPartBody>
        <w:p w:rsidR="00DD4768" w:rsidRDefault="00DD4768" w:rsidP="00DD4768">
          <w:pPr>
            <w:pStyle w:val="47BB06C5D9694812998DE60EEEE2AA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40D43D91C41E3B0E2EF8B1FA6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619-C3F0-47D6-8B99-FECD4A5989F3}"/>
      </w:docPartPr>
      <w:docPartBody>
        <w:p w:rsidR="00DD4768" w:rsidRDefault="00DD4768" w:rsidP="00DD4768">
          <w:pPr>
            <w:pStyle w:val="03B40D43D91C41E3B0E2EF8B1FA67D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C4C2A5CE498DAA328418BF00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47B1-214A-4EEF-9D70-FA84507A08B6}"/>
      </w:docPartPr>
      <w:docPartBody>
        <w:p w:rsidR="00DD4768" w:rsidRDefault="00DD4768" w:rsidP="00DD4768">
          <w:pPr>
            <w:pStyle w:val="38A2C4C2A5CE498DAA328418BF00E5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71AD70668B4F32A124FC8E18F6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7FDE-12C7-4E96-9A34-7581E1495EDA}"/>
      </w:docPartPr>
      <w:docPartBody>
        <w:p w:rsidR="00DD4768" w:rsidRDefault="00DD4768" w:rsidP="00DD4768">
          <w:pPr>
            <w:pStyle w:val="6771AD70668B4F32A124FC8E18F62C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38385AD7E433CA79A4312DBD1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13CC-35B9-4190-B519-6985C1636DCD}"/>
      </w:docPartPr>
      <w:docPartBody>
        <w:p w:rsidR="00DD4768" w:rsidRDefault="00DD4768" w:rsidP="00DD4768">
          <w:pPr>
            <w:pStyle w:val="A3238385AD7E433CA79A4312DBD14F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5C1380146D463D8B1C465557AB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F6E0-686F-48A4-AAB3-64BDBAFDE2EF}"/>
      </w:docPartPr>
      <w:docPartBody>
        <w:p w:rsidR="00DD4768" w:rsidRDefault="00DD4768" w:rsidP="00DD4768">
          <w:pPr>
            <w:pStyle w:val="3F5C1380146D463D8B1C465557AB86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F87AC1F2A49D3860B312258CC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F442-9F6D-43AF-93BF-0857F956EE7E}"/>
      </w:docPartPr>
      <w:docPartBody>
        <w:p w:rsidR="00DD4768" w:rsidRDefault="00DD4768" w:rsidP="00DD4768">
          <w:pPr>
            <w:pStyle w:val="D82F87AC1F2A49D3860B312258CC89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F2C119AFD4C9E8E4A34241342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2347-64BA-405F-AB2C-1DEC177B97EC}"/>
      </w:docPartPr>
      <w:docPartBody>
        <w:p w:rsidR="00DD4768" w:rsidRDefault="00DD4768" w:rsidP="00DD4768">
          <w:pPr>
            <w:pStyle w:val="840F2C119AFD4C9E8E4A3424134243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FF0F22007F4934807FFE6D0C41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740D-50FE-41A4-9CDA-7C3BFA94E640}"/>
      </w:docPartPr>
      <w:docPartBody>
        <w:p w:rsidR="00DD4768" w:rsidRDefault="00DD4768" w:rsidP="00DD4768">
          <w:pPr>
            <w:pStyle w:val="07FF0F22007F4934807FFE6D0C410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EC6D1FB64300A0AF3A7BC252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F089-B710-4423-8362-AA2BE8CA572C}"/>
      </w:docPartPr>
      <w:docPartBody>
        <w:p w:rsidR="00DD4768" w:rsidRDefault="00DD4768" w:rsidP="00DD4768">
          <w:pPr>
            <w:pStyle w:val="6DF0EC6D1FB64300A0AF3A7BC252FF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4E78C6985F4A128BA1C7B0A6F9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648C-EB66-43CA-9620-61340A63D283}"/>
      </w:docPartPr>
      <w:docPartBody>
        <w:p w:rsidR="00DD4768" w:rsidRDefault="00DD4768" w:rsidP="00DD4768">
          <w:pPr>
            <w:pStyle w:val="E54E78C6985F4A128BA1C7B0A6F9E82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C28957E7448F9EA7D8D7FE6C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6862-7C2F-4AF7-B02D-0F818D040A17}"/>
      </w:docPartPr>
      <w:docPartBody>
        <w:p w:rsidR="00DD4768" w:rsidRDefault="00DD4768" w:rsidP="00DD4768">
          <w:pPr>
            <w:pStyle w:val="F820C28957E7448F9EA7D8D7FE6C99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7B42AD595429593A81387C6BE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AEF4-423B-4AC4-9852-BC6C2490CB2E}"/>
      </w:docPartPr>
      <w:docPartBody>
        <w:p w:rsidR="00DD4768" w:rsidRDefault="00DD4768" w:rsidP="00DD4768">
          <w:pPr>
            <w:pStyle w:val="6FC7B42AD595429593A81387C6BE23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75944742C44EDD8557B3C06584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61F5-E1CB-4CCF-B5F1-84DFFDB6FF0E}"/>
      </w:docPartPr>
      <w:docPartBody>
        <w:p w:rsidR="00DD4768" w:rsidRDefault="00DD4768" w:rsidP="00DD4768">
          <w:pPr>
            <w:pStyle w:val="D275944742C44EDD8557B3C0658453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E186B574641A89064AAE851C6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4057-B1FA-4F1C-BFE7-032F50E3E9F7}"/>
      </w:docPartPr>
      <w:docPartBody>
        <w:p w:rsidR="00DD4768" w:rsidRDefault="00DD4768" w:rsidP="00DD4768">
          <w:pPr>
            <w:pStyle w:val="524E186B574641A89064AAE851C68B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56919B15FA480FA6A5D4171EE2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75CA-7231-4F87-8EC4-FA7CD3736776}"/>
      </w:docPartPr>
      <w:docPartBody>
        <w:p w:rsidR="00DD4768" w:rsidRDefault="00DD4768" w:rsidP="00DD4768">
          <w:pPr>
            <w:pStyle w:val="F356919B15FA480FA6A5D4171EE2A0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2E3CA47AD4501898A7377D82C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FCAF-E60C-4174-A666-997674B59509}"/>
      </w:docPartPr>
      <w:docPartBody>
        <w:p w:rsidR="00DD4768" w:rsidRDefault="00DD4768" w:rsidP="00DD4768">
          <w:pPr>
            <w:pStyle w:val="85E2E3CA47AD4501898A7377D82CD5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33F1554EE48B7AFC8F18E655A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BB2-6C29-4D19-A8FA-9524EA7FD131}"/>
      </w:docPartPr>
      <w:docPartBody>
        <w:p w:rsidR="00DD4768" w:rsidRDefault="00DD4768" w:rsidP="00DD4768">
          <w:pPr>
            <w:pStyle w:val="B0D33F1554EE48B7AFC8F18E655ADD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49440B59644EFB9EE525DC6919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26B3-3749-4234-9E11-71F2A695FF1D}"/>
      </w:docPartPr>
      <w:docPartBody>
        <w:p w:rsidR="00DD4768" w:rsidRDefault="00DD4768" w:rsidP="00DD4768">
          <w:pPr>
            <w:pStyle w:val="D049440B59644EFB9EE525DC691941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B66BB3AAA4C3AA5A8298620F9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2FD4-773B-46A3-AD91-0E48CC029376}"/>
      </w:docPartPr>
      <w:docPartBody>
        <w:p w:rsidR="00DD4768" w:rsidRDefault="00DD4768" w:rsidP="00DD4768">
          <w:pPr>
            <w:pStyle w:val="204B66BB3AAA4C3AA5A8298620F9C2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19963A202C495981E5C6A12931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6B8A-F31B-45D7-B99A-D9FD3839D01D}"/>
      </w:docPartPr>
      <w:docPartBody>
        <w:p w:rsidR="00DD4768" w:rsidRDefault="00DD4768" w:rsidP="00DD4768">
          <w:pPr>
            <w:pStyle w:val="5F19963A202C495981E5C6A1293155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3F978D4A4DD99534EB15CC20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F0C-694D-42BF-8980-A3D84BE920D7}"/>
      </w:docPartPr>
      <w:docPartBody>
        <w:p w:rsidR="00DD4768" w:rsidRDefault="00DD4768" w:rsidP="00DD4768">
          <w:pPr>
            <w:pStyle w:val="26983F978D4A4DD99534EB15CC2066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580E2D0B94B41B06239A460C9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83-1961-4A46-A8C6-803B2DFF2A36}"/>
      </w:docPartPr>
      <w:docPartBody>
        <w:p w:rsidR="00DD4768" w:rsidRDefault="00DD4768" w:rsidP="00DD4768">
          <w:pPr>
            <w:pStyle w:val="D96580E2D0B94B41B06239A460C97D0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2C5AB7CC847E9A3154EA97CD2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6BBA-B62E-4EB4-88A1-3FA48AE0AA15}"/>
      </w:docPartPr>
      <w:docPartBody>
        <w:p w:rsidR="00DD4768" w:rsidRDefault="00DD4768" w:rsidP="00DD4768">
          <w:pPr>
            <w:pStyle w:val="D622C5AB7CC847E9A3154EA97CD299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1A00B212542C0A773C18FDD8E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3A9B-B606-4EC3-B820-ECD228B6E029}"/>
      </w:docPartPr>
      <w:docPartBody>
        <w:p w:rsidR="00DD4768" w:rsidRDefault="00DD4768" w:rsidP="00DD4768">
          <w:pPr>
            <w:pStyle w:val="E821A00B212542C0A773C18FDD8E59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4269253A43E49A59CC81D69B2F9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A9D-B571-4020-A63E-CBB292102F70}"/>
      </w:docPartPr>
      <w:docPartBody>
        <w:p w:rsidR="00DD4768" w:rsidRDefault="00DD4768" w:rsidP="00DD4768">
          <w:pPr>
            <w:pStyle w:val="34269253A43E49A59CC81D69B2F944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11747C6CA467584EE2E62E85D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4B9B-DF4C-46B8-A9C3-F4FA34CB4388}"/>
      </w:docPartPr>
      <w:docPartBody>
        <w:p w:rsidR="00DD4768" w:rsidRDefault="00DD4768" w:rsidP="00DD4768">
          <w:pPr>
            <w:pStyle w:val="8D011747C6CA467584EE2E62E85D2A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0113548684C90BB1DFF3C13C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1C20-F7C9-4A3B-8BC9-651389CB8AFB}"/>
      </w:docPartPr>
      <w:docPartBody>
        <w:p w:rsidR="00DD4768" w:rsidRDefault="00DD4768" w:rsidP="00DD4768">
          <w:pPr>
            <w:pStyle w:val="FC00113548684C90BB1DFF3C13CD4D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F0663D025B401B83357A88C7EF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B58E-B24A-4C56-8DFF-00B50B28DE9F}"/>
      </w:docPartPr>
      <w:docPartBody>
        <w:p w:rsidR="00DD4768" w:rsidRDefault="00DD4768" w:rsidP="00DD4768">
          <w:pPr>
            <w:pStyle w:val="75F0663D025B401B83357A88C7EFE3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A587281F44B0A8520BD2CFD8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00EE-9B70-4FF0-9E4C-778FAC802DA6}"/>
      </w:docPartPr>
      <w:docPartBody>
        <w:p w:rsidR="00DD4768" w:rsidRDefault="00DD4768" w:rsidP="00DD4768">
          <w:pPr>
            <w:pStyle w:val="46B3A587281F44B0A8520BD2CFD88A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7BD7F3C4AE45808E52820D5D34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4538-B9D6-4FF2-BF32-8AC9B0E05A9B}"/>
      </w:docPartPr>
      <w:docPartBody>
        <w:p w:rsidR="00DD4768" w:rsidRDefault="00DD4768" w:rsidP="00DD4768">
          <w:pPr>
            <w:pStyle w:val="FD7BD7F3C4AE45808E52820D5D341C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5AACE08F748158E53D5A5EC3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554F-BBA2-4C59-8AA6-C85F27C2A6BC}"/>
      </w:docPartPr>
      <w:docPartBody>
        <w:p w:rsidR="00DD4768" w:rsidRDefault="00DD4768" w:rsidP="00DD4768">
          <w:pPr>
            <w:pStyle w:val="F045AACE08F748158E53D5A5EC36C16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460C8C55A4A6095848F2D21C6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3E15-2917-4A20-97DC-DCE116712C11}"/>
      </w:docPartPr>
      <w:docPartBody>
        <w:p w:rsidR="00DD4768" w:rsidRDefault="00DD4768" w:rsidP="00DD4768">
          <w:pPr>
            <w:pStyle w:val="3B0460C8C55A4A6095848F2D21C6974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C2C5CA9F4D4112B2A015DC3C7B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15D9-3218-4A73-8AB6-0838A7A5BEB2}"/>
      </w:docPartPr>
      <w:docPartBody>
        <w:p w:rsidR="00DD4768" w:rsidRDefault="00DD4768" w:rsidP="00DD4768">
          <w:pPr>
            <w:pStyle w:val="76C2C5CA9F4D4112B2A015DC3C7BAB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C3FC0283B44598E9EBF50D46D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211D-1359-4177-B721-7098D35906C6}"/>
      </w:docPartPr>
      <w:docPartBody>
        <w:p w:rsidR="00DD4768" w:rsidRDefault="00DD4768" w:rsidP="00DD4768">
          <w:pPr>
            <w:pStyle w:val="0E8C3FC0283B44598E9EBF50D46D35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2C7A8E5F314639B5C9A4731FD5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4977-EE94-4C70-9BA7-69DF98286536}"/>
      </w:docPartPr>
      <w:docPartBody>
        <w:p w:rsidR="00DD4768" w:rsidRDefault="00DD4768" w:rsidP="00DD4768">
          <w:pPr>
            <w:pStyle w:val="782C7A8E5F314639B5C9A4731FD575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76CAA570E44C6945EE94BD968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AE99-435A-474B-80D9-88BA4C76FB77}"/>
      </w:docPartPr>
      <w:docPartBody>
        <w:p w:rsidR="00DD4768" w:rsidRDefault="00DD4768" w:rsidP="00DD4768">
          <w:pPr>
            <w:pStyle w:val="5EA76CAA570E44C6945EE94BD9688C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1B14015F0448287C91ECA3756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2C79-6391-48EC-828A-743F4A69BD9F}"/>
      </w:docPartPr>
      <w:docPartBody>
        <w:p w:rsidR="00DD4768" w:rsidRDefault="00DD4768" w:rsidP="00DD4768">
          <w:pPr>
            <w:pStyle w:val="5D41B14015F0448287C91ECA37562F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8A8BFD2E5B4DFF83B1912C133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DDCA-8BB3-4BB4-9B27-7294FB27996A}"/>
      </w:docPartPr>
      <w:docPartBody>
        <w:p w:rsidR="00DD4768" w:rsidRDefault="00DD4768" w:rsidP="00DD4768">
          <w:pPr>
            <w:pStyle w:val="008A8BFD2E5B4DFF83B1912C13301D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BC289B85844309D351638583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3BC4-B1EF-4C75-AB4C-EBFC9C5F328E}"/>
      </w:docPartPr>
      <w:docPartBody>
        <w:p w:rsidR="00DD4768" w:rsidRDefault="00DD4768" w:rsidP="00DD4768">
          <w:pPr>
            <w:pStyle w:val="531BC289B85844309D351638583688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0D42E779FA4F26A09A825AE1B3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DDE8-609B-4B15-AB3D-2E4D2ADEDD05}"/>
      </w:docPartPr>
      <w:docPartBody>
        <w:p w:rsidR="00DD4768" w:rsidRDefault="00DD4768" w:rsidP="00DD4768">
          <w:pPr>
            <w:pStyle w:val="B60D42E779FA4F26A09A825AE1B371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ECD577F2D4FE2A98F2A199D78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8581-0314-4D03-88A5-B8DEA7461C06}"/>
      </w:docPartPr>
      <w:docPartBody>
        <w:p w:rsidR="00DD4768" w:rsidRDefault="00DD4768" w:rsidP="00DD4768">
          <w:pPr>
            <w:pStyle w:val="AF5ECD577F2D4FE2A98F2A199D78CC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27221A7C6419EBF2611632987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85FF-1505-41EF-94BA-D62A6D7ABE3A}"/>
      </w:docPartPr>
      <w:docPartBody>
        <w:p w:rsidR="00DD4768" w:rsidRDefault="00DD4768" w:rsidP="00DD4768">
          <w:pPr>
            <w:pStyle w:val="F4827221A7C6419EBF2611632987F6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61FB8F583B4BE08EBFE6745A84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20C7-11BA-473E-9140-632DD8F73928}"/>
      </w:docPartPr>
      <w:docPartBody>
        <w:p w:rsidR="00DD4768" w:rsidRDefault="00DD4768" w:rsidP="00DD4768">
          <w:pPr>
            <w:pStyle w:val="8061FB8F583B4BE08EBFE6745A8451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55F2EE7FD42B5A7315C0D6229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180B-59ED-4AFF-857C-382D997A63B0}"/>
      </w:docPartPr>
      <w:docPartBody>
        <w:p w:rsidR="00DD4768" w:rsidRDefault="00DD4768" w:rsidP="00DD4768">
          <w:pPr>
            <w:pStyle w:val="81855F2EE7FD42B5A7315C0D6229DF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0BFD1CC381456EA1EF01E894E9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7CA8-5ABE-44E8-937F-6B877D286992}"/>
      </w:docPartPr>
      <w:docPartBody>
        <w:p w:rsidR="00DD4768" w:rsidRDefault="00DD4768" w:rsidP="00DD4768">
          <w:pPr>
            <w:pStyle w:val="A90BFD1CC381456EA1EF01E894E9D1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65B68E2914BC5AA1CCB0CAF9C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B18C-7430-4248-982B-D651F9F416AB}"/>
      </w:docPartPr>
      <w:docPartBody>
        <w:p w:rsidR="00DD4768" w:rsidRDefault="00DD4768" w:rsidP="00DD4768">
          <w:pPr>
            <w:pStyle w:val="AAD65B68E2914BC5AA1CCB0CAF9CC9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46787A59346FCBA51B1104E69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7D85-11E1-4D7D-B42D-B264D8BE8B0C}"/>
      </w:docPartPr>
      <w:docPartBody>
        <w:p w:rsidR="00DD4768" w:rsidRDefault="00DD4768" w:rsidP="00DD4768">
          <w:pPr>
            <w:pStyle w:val="19F46787A59346FCBA51B1104E692E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E3D7DA4EC74BF180663694E551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88A6-DDA5-42D6-8603-D9C22643FEBC}"/>
      </w:docPartPr>
      <w:docPartBody>
        <w:p w:rsidR="00DD4768" w:rsidRDefault="00DD4768" w:rsidP="00DD4768">
          <w:pPr>
            <w:pStyle w:val="E7E3D7DA4EC74BF180663694E551E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77DC808624CABBBD5D6B7AE76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BD1D-CE82-4173-B79D-6F8DB833EB98}"/>
      </w:docPartPr>
      <w:docPartBody>
        <w:p w:rsidR="00DD4768" w:rsidRDefault="00DD4768" w:rsidP="00DD4768">
          <w:pPr>
            <w:pStyle w:val="A7777DC808624CABBBD5D6B7AE764E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9C6F28639549A9BBFC0ECA0469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769-3E87-455B-9261-D7177E8CE320}"/>
      </w:docPartPr>
      <w:docPartBody>
        <w:p w:rsidR="00DD4768" w:rsidRDefault="00DD4768" w:rsidP="00DD4768">
          <w:pPr>
            <w:pStyle w:val="379C6F28639549A9BBFC0ECA046965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057CA40E14E178C5A5F8ADEE9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E80A-F394-48EC-9B46-633BF7AC37D5}"/>
      </w:docPartPr>
      <w:docPartBody>
        <w:p w:rsidR="00DD4768" w:rsidRDefault="00DD4768" w:rsidP="00DD4768">
          <w:pPr>
            <w:pStyle w:val="6D8057CA40E14E178C5A5F8ADEE924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2EC799B1C44E8A75A90191AFA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1479-54B9-4D17-9EF2-C51FB520922E}"/>
      </w:docPartPr>
      <w:docPartBody>
        <w:p w:rsidR="00DD4768" w:rsidRDefault="00DD4768" w:rsidP="00DD4768">
          <w:pPr>
            <w:pStyle w:val="4282EC799B1C44E8A75A90191AFA23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16740E132A8408A857B03281C7F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2664-DA9E-4A31-BBDF-C96C3322E957}"/>
      </w:docPartPr>
      <w:docPartBody>
        <w:p w:rsidR="00DD4768" w:rsidRDefault="00DD4768" w:rsidP="00DD4768">
          <w:pPr>
            <w:pStyle w:val="316740E132A8408A857B03281C7F1D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933DD06E844A69111A4E5C951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4612-EA13-49F8-91DC-D1B2542C8AA4}"/>
      </w:docPartPr>
      <w:docPartBody>
        <w:p w:rsidR="00DD4768" w:rsidRDefault="00DD4768" w:rsidP="00DD4768">
          <w:pPr>
            <w:pStyle w:val="361933DD06E844A69111A4E5C95137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3EBB72A9A3942C3BD05DA4F221D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950B-4087-4551-ADE8-146C44E0DB93}"/>
      </w:docPartPr>
      <w:docPartBody>
        <w:p w:rsidR="00DD4768" w:rsidRDefault="00DD4768" w:rsidP="00DD4768">
          <w:pPr>
            <w:pStyle w:val="63EBB72A9A3942C3BD05DA4F221DEF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E0482D4E649D2938379B9A129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2AC5-6D1C-48AF-A20B-AAA40E37FBF6}"/>
      </w:docPartPr>
      <w:docPartBody>
        <w:p w:rsidR="00DD4768" w:rsidRDefault="00DD4768" w:rsidP="00DD4768">
          <w:pPr>
            <w:pStyle w:val="C0EE0482D4E649D2938379B9A12932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EA6B948B642CEA11F5C8DF955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E715-0382-492D-B9C2-9FC6E51C1E25}"/>
      </w:docPartPr>
      <w:docPartBody>
        <w:p w:rsidR="00DD4768" w:rsidRDefault="00DD4768" w:rsidP="00DD4768">
          <w:pPr>
            <w:pStyle w:val="5B5EA6B948B642CEA11F5C8DF9557E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D50A314C1746ACA8923177273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5953-6166-4E47-95E8-8AF669C30AB7}"/>
      </w:docPartPr>
      <w:docPartBody>
        <w:p w:rsidR="00DD4768" w:rsidRDefault="00DD4768" w:rsidP="00DD4768">
          <w:pPr>
            <w:pStyle w:val="EAD50A314C1746ACA8923177273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FE20B12A0469EA96066C06CFF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BD22-D169-4C53-9FFE-9116416D28AB}"/>
      </w:docPartPr>
      <w:docPartBody>
        <w:p w:rsidR="00DD4768" w:rsidRDefault="00DD4768" w:rsidP="00DD4768">
          <w:pPr>
            <w:pStyle w:val="10FFE20B12A0469EA96066C06CFF72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D8ED37E445D4391A871C84D4303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27E6-FD99-448D-B935-2A5E3BB4E550}"/>
      </w:docPartPr>
      <w:docPartBody>
        <w:p w:rsidR="00DD4768" w:rsidRDefault="00DD4768" w:rsidP="00DD4768">
          <w:pPr>
            <w:pStyle w:val="8D8ED37E445D4391A871C84D43038B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464D46E9C473F889BA8B2A5BB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76FA-F688-4C12-BB10-1FFA2BAC9438}"/>
      </w:docPartPr>
      <w:docPartBody>
        <w:p w:rsidR="00DD4768" w:rsidRDefault="00DD4768" w:rsidP="00DD4768">
          <w:pPr>
            <w:pStyle w:val="AB8464D46E9C473F889BA8B2A5BB8B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BF4C08E5845B18E99F25D053D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918C-2C5F-437C-B691-CD598CB9768F}"/>
      </w:docPartPr>
      <w:docPartBody>
        <w:p w:rsidR="00DD4768" w:rsidRDefault="00DD4768" w:rsidP="00DD4768">
          <w:pPr>
            <w:pStyle w:val="114BF4C08E5845B18E99F25D053D5A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11689575644B449AFE52E2269E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ADD-CA1C-4064-B3B3-242DCDB12106}"/>
      </w:docPartPr>
      <w:docPartBody>
        <w:p w:rsidR="00DD4768" w:rsidRDefault="00DD4768" w:rsidP="00DD4768">
          <w:pPr>
            <w:pStyle w:val="6B11689575644B449AFE52E2269E62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22D4C850B45B68F37C0E0258E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0071-8E59-4B08-B0D5-DABC51FC3869}"/>
      </w:docPartPr>
      <w:docPartBody>
        <w:p w:rsidR="00DD4768" w:rsidRDefault="00DD4768" w:rsidP="00DD4768">
          <w:pPr>
            <w:pStyle w:val="12322D4C850B45B68F37C0E0258E33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CB4CA8E15343C695CE004C9964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15D7-447E-4D31-8F11-978583203A2D}"/>
      </w:docPartPr>
      <w:docPartBody>
        <w:p w:rsidR="00DD4768" w:rsidRDefault="00DD4768" w:rsidP="00DD4768">
          <w:pPr>
            <w:pStyle w:val="B5CB4CA8E15343C695CE004C996416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0E966834E4F1FB7F9F783B162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1C49-DC9E-48AC-97B2-9A1C9AFA70BD}"/>
      </w:docPartPr>
      <w:docPartBody>
        <w:p w:rsidR="00DD4768" w:rsidRDefault="00DD4768" w:rsidP="00DD4768">
          <w:pPr>
            <w:pStyle w:val="0830E966834E4F1FB7F9F783B162CB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4685E87CA45FEB93495AB8AB5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6F7A-EF97-4981-B90B-0F1D9B5F2BFA}"/>
      </w:docPartPr>
      <w:docPartBody>
        <w:p w:rsidR="00DD4768" w:rsidRDefault="00DD4768" w:rsidP="00DD4768">
          <w:pPr>
            <w:pStyle w:val="DFD4685E87CA45FEB93495AB8AB559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A61224C4A46C9B9BD5C5EAAA1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00B7-4EFC-4ED1-B39F-88C6AEF7C0B1}"/>
      </w:docPartPr>
      <w:docPartBody>
        <w:p w:rsidR="002511B3" w:rsidRDefault="002E0ED8" w:rsidP="002E0ED8">
          <w:pPr>
            <w:pStyle w:val="100A61224C4A46C9B9BD5C5EAAA1C3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D58C2126B4579B1245199EDD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C2A0-FB5A-424D-B6B9-5127F48964ED}"/>
      </w:docPartPr>
      <w:docPartBody>
        <w:p w:rsidR="002511B3" w:rsidRDefault="002E0ED8" w:rsidP="002E0ED8">
          <w:pPr>
            <w:pStyle w:val="652D58C2126B4579B1245199EDDAF7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CB083E2794FB5B29F1EBCAC65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B50B-50A4-4BC5-92E9-273181DAA6B2}"/>
      </w:docPartPr>
      <w:docPartBody>
        <w:p w:rsidR="002511B3" w:rsidRDefault="002E0ED8" w:rsidP="002E0ED8">
          <w:pPr>
            <w:pStyle w:val="84FCB083E2794FB5B29F1EBCAC654EB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083A4F3C74781951D44CB3EDF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1C99-104B-4497-A750-BEABF901B266}"/>
      </w:docPartPr>
      <w:docPartBody>
        <w:p w:rsidR="002511B3" w:rsidRDefault="002E0ED8" w:rsidP="002E0ED8">
          <w:pPr>
            <w:pStyle w:val="9A4083A4F3C74781951D44CB3EDF60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147C6AA2A947A0B79D3970291F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1361-5ABF-40B3-99B1-D1ABB124AD6C}"/>
      </w:docPartPr>
      <w:docPartBody>
        <w:p w:rsidR="002511B3" w:rsidRDefault="002E0ED8" w:rsidP="002E0ED8">
          <w:pPr>
            <w:pStyle w:val="26147C6AA2A947A0B79D3970291FD03A"/>
          </w:pPr>
          <w:r w:rsidRPr="00755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21AE86D15C497787B060568945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2E27-DFCE-444B-8850-B4F499E724DA}"/>
      </w:docPartPr>
      <w:docPartBody>
        <w:p w:rsidR="00A83570" w:rsidRDefault="002511B3" w:rsidP="002511B3">
          <w:pPr>
            <w:pStyle w:val="E821AE86D15C497787B060568945E2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41F8BCB4847ECB8CDCA478079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91DB-B13E-4B91-BD8F-CF7456D1A7DC}"/>
      </w:docPartPr>
      <w:docPartBody>
        <w:p w:rsidR="007A30EC" w:rsidRDefault="00A83570" w:rsidP="00A83570">
          <w:pPr>
            <w:pStyle w:val="9E241F8BCB4847ECB8CDCA47807969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29D12EE54054A572C5BD0936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C2E3-FAE0-4278-8359-5E961CEB84EB}"/>
      </w:docPartPr>
      <w:docPartBody>
        <w:p w:rsidR="007A30EC" w:rsidRDefault="00A83570" w:rsidP="00A83570">
          <w:pPr>
            <w:pStyle w:val="EB0629D12EE54054A572C5BD093689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0924451004575B6F6162FE351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0F52-8083-4E50-828D-BC934B61A632}"/>
      </w:docPartPr>
      <w:docPartBody>
        <w:p w:rsidR="007A30EC" w:rsidRDefault="00A83570" w:rsidP="00A83570">
          <w:pPr>
            <w:pStyle w:val="3810924451004575B6F6162FE351D9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11D1C1B143F78B07FD9C28E4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D05-9BBE-49B9-B198-B71919A7DC48}"/>
      </w:docPartPr>
      <w:docPartBody>
        <w:p w:rsidR="00DF4275" w:rsidRDefault="007A30EC" w:rsidP="007A30EC">
          <w:pPr>
            <w:pStyle w:val="D0D111D1C1B143F78B07FD9C28E474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E65CC"/>
    <w:rsid w:val="006F1DE1"/>
    <w:rsid w:val="007A30EC"/>
    <w:rsid w:val="007A4810"/>
    <w:rsid w:val="00A8357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DE1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E599EAF8537B46C1814F7DFE17329A02">
    <w:name w:val="E599EAF8537B46C1814F7DFE17329A02"/>
    <w:rsid w:val="006F1DE1"/>
  </w:style>
  <w:style w:type="paragraph" w:customStyle="1" w:styleId="75F8EC87AE5749E1AF660055AA12C778">
    <w:name w:val="75F8EC87AE5749E1AF660055AA12C778"/>
    <w:rsid w:val="006F1DE1"/>
  </w:style>
  <w:style w:type="paragraph" w:customStyle="1" w:styleId="0C208BB5E5274396BC3F7219D1E6D7AB">
    <w:name w:val="0C208BB5E5274396BC3F7219D1E6D7AB"/>
    <w:rsid w:val="006F1DE1"/>
  </w:style>
  <w:style w:type="paragraph" w:customStyle="1" w:styleId="B48DC5D1D119429CBB6BF5094895131C">
    <w:name w:val="B48DC5D1D119429CBB6BF5094895131C"/>
    <w:rsid w:val="006F1DE1"/>
  </w:style>
  <w:style w:type="paragraph" w:customStyle="1" w:styleId="35F1B9BD17184C38A35A17E3E64A9709">
    <w:name w:val="35F1B9BD17184C38A35A17E3E64A9709"/>
    <w:rsid w:val="006F1DE1"/>
  </w:style>
  <w:style w:type="paragraph" w:customStyle="1" w:styleId="BEE9565E7FF34832A183F6E33B4AEA77">
    <w:name w:val="BEE9565E7FF34832A183F6E33B4AEA77"/>
    <w:rsid w:val="006F1DE1"/>
  </w:style>
  <w:style w:type="paragraph" w:customStyle="1" w:styleId="E92318C3A16440CF8331302F61C3006F">
    <w:name w:val="E92318C3A16440CF8331302F61C3006F"/>
    <w:rsid w:val="006F1DE1"/>
  </w:style>
  <w:style w:type="paragraph" w:customStyle="1" w:styleId="8794FB4A6903470B96404823CEB108A7">
    <w:name w:val="8794FB4A6903470B96404823CEB108A7"/>
    <w:rsid w:val="006F1DE1"/>
  </w:style>
  <w:style w:type="paragraph" w:customStyle="1" w:styleId="F4E0B01C78C945E6A8B9782EE79E3282">
    <w:name w:val="F4E0B01C78C945E6A8B9782EE79E3282"/>
    <w:rsid w:val="006F1DE1"/>
  </w:style>
  <w:style w:type="paragraph" w:customStyle="1" w:styleId="002C569CA3F547D9AAA841380A7F890C">
    <w:name w:val="002C569CA3F547D9AAA841380A7F890C"/>
    <w:rsid w:val="006F1DE1"/>
  </w:style>
  <w:style w:type="paragraph" w:customStyle="1" w:styleId="3A9EB8C5548A4542ABDD63B297697F94">
    <w:name w:val="3A9EB8C5548A4542ABDD63B297697F94"/>
    <w:rsid w:val="006F1DE1"/>
  </w:style>
  <w:style w:type="paragraph" w:customStyle="1" w:styleId="6E9BE360A5974F8CA49576982367A918">
    <w:name w:val="6E9BE360A5974F8CA49576982367A918"/>
    <w:rsid w:val="006F1DE1"/>
  </w:style>
  <w:style w:type="paragraph" w:customStyle="1" w:styleId="BC3F5C6A4EAB46D99C38B5F9104DB09A">
    <w:name w:val="BC3F5C6A4EAB46D99C38B5F9104DB09A"/>
    <w:rsid w:val="006F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7A7E3-DC87-4EC0-88D7-E839D36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3</cp:revision>
  <cp:lastPrinted>2015-09-28T09:30:00Z</cp:lastPrinted>
  <dcterms:created xsi:type="dcterms:W3CDTF">2018-02-01T16:21:00Z</dcterms:created>
  <dcterms:modified xsi:type="dcterms:W3CDTF">2018-02-16T13:58:00Z</dcterms:modified>
</cp:coreProperties>
</file>